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3"/>
      </w:tblGrid>
      <w:tr w:rsidR="007518E2" w14:paraId="310EDB4A" w14:textId="77777777" w:rsidTr="007518E2">
        <w:tc>
          <w:tcPr>
            <w:tcW w:w="2268" w:type="dxa"/>
          </w:tcPr>
          <w:p w14:paraId="0D32EEF8" w14:textId="77777777" w:rsidR="007518E2" w:rsidRDefault="007518E2" w:rsidP="001611F9">
            <w:pPr>
              <w:jc w:val="both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79C17B3C" wp14:editId="0EA1B180">
                  <wp:simplePos x="0" y="0"/>
                  <wp:positionH relativeFrom="column">
                    <wp:posOffset>-65007</wp:posOffset>
                  </wp:positionH>
                  <wp:positionV relativeFrom="paragraph">
                    <wp:posOffset>0</wp:posOffset>
                  </wp:positionV>
                  <wp:extent cx="1018800" cy="1692000"/>
                  <wp:effectExtent l="0" t="0" r="0" b="3810"/>
                  <wp:wrapTight wrapText="bothSides">
                    <wp:wrapPolygon edited="0">
                      <wp:start x="0" y="0"/>
                      <wp:lineTo x="0" y="21405"/>
                      <wp:lineTo x="21007" y="21405"/>
                      <wp:lineTo x="21007" y="0"/>
                      <wp:lineTo x="0" y="0"/>
                    </wp:wrapPolygon>
                  </wp:wrapTight>
                  <wp:docPr id="4" name="Image 4" descr="Une image contenant clipart&#10;&#10;Description générée avec un niveau de confiance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ees-texte-15cmh-300-dpi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</w:tcPr>
          <w:p w14:paraId="7606501F" w14:textId="77777777" w:rsidR="007518E2" w:rsidRPr="00203299" w:rsidRDefault="007518E2" w:rsidP="007518E2">
            <w:pPr>
              <w:jc w:val="center"/>
              <w:rPr>
                <w:b/>
                <w:sz w:val="28"/>
              </w:rPr>
            </w:pPr>
            <w:r w:rsidRPr="007518E2">
              <w:rPr>
                <w:b/>
                <w:sz w:val="28"/>
              </w:rPr>
              <w:t>Comment organiser le rapport de stage ?</w:t>
            </w:r>
          </w:p>
          <w:p w14:paraId="6B3C9FA8" w14:textId="77777777" w:rsidR="007518E2" w:rsidRDefault="007518E2" w:rsidP="007518E2">
            <w:pPr>
              <w:jc w:val="both"/>
            </w:pPr>
          </w:p>
          <w:p w14:paraId="0FC5ED8A" w14:textId="77777777" w:rsidR="007518E2" w:rsidRDefault="007518E2" w:rsidP="007518E2">
            <w:pPr>
              <w:jc w:val="both"/>
            </w:pPr>
          </w:p>
          <w:p w14:paraId="37368433" w14:textId="77777777" w:rsidR="007518E2" w:rsidRPr="00203299" w:rsidRDefault="007518E2" w:rsidP="007518E2">
            <w:pPr>
              <w:jc w:val="center"/>
              <w:rPr>
                <w:i/>
                <w:color w:val="FF0000"/>
                <w:sz w:val="24"/>
              </w:rPr>
            </w:pPr>
            <w:r w:rsidRPr="00203299">
              <w:rPr>
                <w:b/>
                <w:i/>
                <w:color w:val="FF0000"/>
                <w:sz w:val="24"/>
              </w:rPr>
              <w:t>Le rapport est à remettre en version imprimée</w:t>
            </w:r>
            <w:r>
              <w:rPr>
                <w:b/>
                <w:i/>
                <w:color w:val="FF0000"/>
                <w:sz w:val="24"/>
              </w:rPr>
              <w:t>,</w:t>
            </w:r>
          </w:p>
          <w:p w14:paraId="417A73CA" w14:textId="27BF1B5F" w:rsidR="007518E2" w:rsidRDefault="007518E2" w:rsidP="007518E2">
            <w:pPr>
              <w:jc w:val="center"/>
              <w:rPr>
                <w:b/>
                <w:i/>
                <w:color w:val="FF0000"/>
                <w:sz w:val="24"/>
              </w:rPr>
            </w:pPr>
            <w:proofErr w:type="gramStart"/>
            <w:r w:rsidRPr="00203299">
              <w:rPr>
                <w:b/>
                <w:i/>
                <w:color w:val="FF0000"/>
                <w:sz w:val="24"/>
              </w:rPr>
              <w:t>l</w:t>
            </w:r>
            <w:r w:rsidR="002122AF">
              <w:rPr>
                <w:b/>
                <w:i/>
                <w:color w:val="FF0000"/>
                <w:sz w:val="24"/>
              </w:rPr>
              <w:t>e</w:t>
            </w:r>
            <w:proofErr w:type="gramEnd"/>
            <w:r w:rsidR="002122AF">
              <w:rPr>
                <w:b/>
                <w:i/>
                <w:color w:val="FF0000"/>
                <w:sz w:val="24"/>
              </w:rPr>
              <w:t xml:space="preserve"> jour de la rentrée</w:t>
            </w:r>
            <w:r>
              <w:rPr>
                <w:b/>
                <w:i/>
                <w:color w:val="FF0000"/>
                <w:sz w:val="24"/>
              </w:rPr>
              <w:t>,</w:t>
            </w:r>
          </w:p>
          <w:p w14:paraId="11B8EF5E" w14:textId="4C903C9A" w:rsidR="007518E2" w:rsidRPr="007678F0" w:rsidRDefault="002122AF" w:rsidP="007518E2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i/>
                <w:color w:val="FF0000"/>
                <w:sz w:val="24"/>
              </w:rPr>
              <w:t>au</w:t>
            </w:r>
            <w:r w:rsidR="007518E2" w:rsidRPr="00203299">
              <w:rPr>
                <w:b/>
                <w:i/>
                <w:color w:val="FF0000"/>
                <w:sz w:val="24"/>
              </w:rPr>
              <w:t xml:space="preserve"> professeur</w:t>
            </w:r>
            <w:r>
              <w:rPr>
                <w:b/>
                <w:i/>
                <w:color w:val="FF0000"/>
                <w:sz w:val="24"/>
              </w:rPr>
              <w:t xml:space="preserve"> principal</w:t>
            </w:r>
            <w:r w:rsidR="007518E2" w:rsidRPr="00203299">
              <w:rPr>
                <w:b/>
                <w:i/>
                <w:color w:val="FF0000"/>
                <w:sz w:val="24"/>
              </w:rPr>
              <w:t xml:space="preserve"> de S6</w:t>
            </w:r>
            <w:bookmarkStart w:id="0" w:name="_GoBack"/>
            <w:bookmarkEnd w:id="0"/>
          </w:p>
          <w:p w14:paraId="7EC39A99" w14:textId="77777777" w:rsidR="007518E2" w:rsidRDefault="007518E2" w:rsidP="001611F9">
            <w:pPr>
              <w:jc w:val="both"/>
            </w:pPr>
          </w:p>
        </w:tc>
      </w:tr>
    </w:tbl>
    <w:p w14:paraId="21FF7B87" w14:textId="77777777" w:rsidR="007518E2" w:rsidRPr="001C6A7E" w:rsidRDefault="007518E2" w:rsidP="001611F9">
      <w:pPr>
        <w:spacing w:after="0"/>
        <w:jc w:val="both"/>
      </w:pPr>
    </w:p>
    <w:p w14:paraId="6132B51F" w14:textId="77777777" w:rsidR="00D869E8" w:rsidRPr="001C6A7E" w:rsidRDefault="00D869E8" w:rsidP="001611F9">
      <w:pPr>
        <w:spacing w:after="0"/>
        <w:jc w:val="both"/>
        <w:rPr>
          <w:b/>
          <w:sz w:val="28"/>
          <w:u w:val="single"/>
        </w:rPr>
      </w:pPr>
      <w:r w:rsidRPr="001C6A7E">
        <w:rPr>
          <w:b/>
          <w:sz w:val="28"/>
          <w:u w:val="single"/>
        </w:rPr>
        <w:t>Forme du rapport</w:t>
      </w:r>
    </w:p>
    <w:p w14:paraId="715B403F" w14:textId="77777777" w:rsidR="00D869E8" w:rsidRPr="00BE3C46" w:rsidRDefault="00D869E8" w:rsidP="001611F9">
      <w:pPr>
        <w:spacing w:after="0"/>
        <w:jc w:val="both"/>
        <w:rPr>
          <w:sz w:val="8"/>
          <w:szCs w:val="12"/>
        </w:rPr>
      </w:pPr>
    </w:p>
    <w:p w14:paraId="54BCB6DC" w14:textId="77777777" w:rsidR="002E51CF" w:rsidRPr="001C6A7E" w:rsidRDefault="00D869E8" w:rsidP="002E51CF">
      <w:pPr>
        <w:pStyle w:val="Paragraphedeliste"/>
        <w:numPr>
          <w:ilvl w:val="0"/>
          <w:numId w:val="1"/>
        </w:numPr>
        <w:spacing w:after="0"/>
        <w:jc w:val="both"/>
      </w:pPr>
      <w:r w:rsidRPr="001C6A7E">
        <w:t xml:space="preserve">Le rapport doit être rédigé à l’aide d’un </w:t>
      </w:r>
      <w:r w:rsidR="007678F0" w:rsidRPr="001C6A7E">
        <w:t>logiciel de traitement de texte et respecter les indications suivantes :</w:t>
      </w:r>
    </w:p>
    <w:p w14:paraId="66BFE711" w14:textId="77777777" w:rsidR="002E51CF" w:rsidRPr="001C6A7E" w:rsidRDefault="007678F0" w:rsidP="002E51CF">
      <w:pPr>
        <w:pStyle w:val="Paragraphedeliste"/>
        <w:numPr>
          <w:ilvl w:val="1"/>
          <w:numId w:val="1"/>
        </w:numPr>
        <w:spacing w:after="0"/>
        <w:jc w:val="both"/>
      </w:pPr>
      <w:r w:rsidRPr="001C6A7E">
        <w:t>Marge 2,5 cm</w:t>
      </w:r>
    </w:p>
    <w:p w14:paraId="6B106C83" w14:textId="4E6CCA00" w:rsidR="007678F0" w:rsidRPr="00DB64FC" w:rsidRDefault="007678F0" w:rsidP="007678F0">
      <w:pPr>
        <w:pStyle w:val="Paragraphedeliste"/>
        <w:numPr>
          <w:ilvl w:val="1"/>
          <w:numId w:val="1"/>
        </w:numPr>
        <w:spacing w:after="0"/>
        <w:jc w:val="both"/>
        <w:rPr>
          <w:sz w:val="20"/>
        </w:rPr>
      </w:pPr>
      <w:r w:rsidRPr="00DB64FC">
        <w:t>Titre</w:t>
      </w:r>
      <w:r w:rsidR="001C6A7E" w:rsidRPr="00DB64FC">
        <w:t xml:space="preserve"> : </w:t>
      </w:r>
      <w:r w:rsidRPr="00DB64FC">
        <w:rPr>
          <w:rFonts w:cstheme="minorHAnsi"/>
          <w:b/>
          <w:sz w:val="28"/>
        </w:rPr>
        <w:t>Calibri / Gras / 14</w:t>
      </w:r>
      <w:r w:rsidRPr="00DB64FC">
        <w:rPr>
          <w:sz w:val="18"/>
        </w:rPr>
        <w:t xml:space="preserve"> </w:t>
      </w:r>
      <w:r w:rsidR="002122AF" w:rsidRPr="00DB64FC">
        <w:t>ou</w:t>
      </w:r>
      <w:r w:rsidRPr="00DB64FC">
        <w:rPr>
          <w:sz w:val="20"/>
        </w:rPr>
        <w:t xml:space="preserve"> </w:t>
      </w:r>
      <w:r w:rsidRPr="00DB64FC">
        <w:rPr>
          <w:rFonts w:ascii="Times New Roman" w:hAnsi="Times New Roman" w:cs="Times New Roman"/>
          <w:b/>
          <w:sz w:val="32"/>
        </w:rPr>
        <w:t>Times / Gras / 16</w:t>
      </w:r>
    </w:p>
    <w:p w14:paraId="701FC8A9" w14:textId="683DDBAA" w:rsidR="007678F0" w:rsidRPr="00DB64FC" w:rsidRDefault="007678F0" w:rsidP="007678F0">
      <w:pPr>
        <w:pStyle w:val="Paragraphedeliste"/>
        <w:numPr>
          <w:ilvl w:val="1"/>
          <w:numId w:val="1"/>
        </w:numPr>
        <w:spacing w:after="0"/>
        <w:jc w:val="both"/>
        <w:rPr>
          <w:sz w:val="20"/>
        </w:rPr>
      </w:pPr>
      <w:r w:rsidRPr="00DB64FC">
        <w:t>Sous-titre</w:t>
      </w:r>
      <w:r w:rsidR="001C6A7E" w:rsidRPr="00DB64FC">
        <w:t> :</w:t>
      </w:r>
      <w:r w:rsidRPr="00DB64FC">
        <w:t xml:space="preserve"> </w:t>
      </w:r>
      <w:r w:rsidRPr="00DB64FC">
        <w:rPr>
          <w:b/>
          <w:i/>
          <w:sz w:val="24"/>
        </w:rPr>
        <w:t>Calibri / Gras italique / 12</w:t>
      </w:r>
      <w:r w:rsidRPr="00DB64FC">
        <w:rPr>
          <w:sz w:val="20"/>
        </w:rPr>
        <w:t xml:space="preserve"> </w:t>
      </w:r>
      <w:r w:rsidR="002122AF" w:rsidRPr="00DB64FC">
        <w:t>ou</w:t>
      </w:r>
      <w:r w:rsidRPr="00DB64FC">
        <w:rPr>
          <w:sz w:val="20"/>
        </w:rPr>
        <w:t xml:space="preserve"> </w:t>
      </w:r>
      <w:r w:rsidRPr="00DB64FC">
        <w:rPr>
          <w:rFonts w:ascii="Times New Roman" w:hAnsi="Times New Roman" w:cs="Times New Roman"/>
          <w:b/>
          <w:i/>
          <w:sz w:val="28"/>
        </w:rPr>
        <w:t>Times / Gras italique / 14</w:t>
      </w:r>
    </w:p>
    <w:p w14:paraId="0E61EAF7" w14:textId="77777777" w:rsidR="007678F0" w:rsidRPr="00DB64FC" w:rsidRDefault="007678F0" w:rsidP="002E51CF">
      <w:pPr>
        <w:pStyle w:val="Paragraphedeliste"/>
        <w:numPr>
          <w:ilvl w:val="1"/>
          <w:numId w:val="1"/>
        </w:numPr>
        <w:spacing w:after="0"/>
        <w:jc w:val="both"/>
      </w:pPr>
      <w:r w:rsidRPr="00DB64FC">
        <w:t xml:space="preserve">Texte : Calibri / 11 ou </w:t>
      </w:r>
      <w:r w:rsidRPr="00DB64FC">
        <w:rPr>
          <w:rFonts w:ascii="Times New Roman" w:hAnsi="Times New Roman" w:cs="Times New Roman"/>
          <w:sz w:val="24"/>
        </w:rPr>
        <w:t>Times / 12</w:t>
      </w:r>
    </w:p>
    <w:p w14:paraId="5D7FCB0A" w14:textId="77777777" w:rsidR="002E51CF" w:rsidRPr="00DB64FC" w:rsidRDefault="007678F0" w:rsidP="002E51CF">
      <w:pPr>
        <w:pStyle w:val="Paragraphedeliste"/>
        <w:numPr>
          <w:ilvl w:val="0"/>
          <w:numId w:val="1"/>
        </w:numPr>
        <w:spacing w:after="0"/>
        <w:jc w:val="both"/>
      </w:pPr>
      <w:r w:rsidRPr="00DB64FC">
        <w:t>P</w:t>
      </w:r>
      <w:r w:rsidR="002E51CF" w:rsidRPr="00DB64FC">
        <w:t xml:space="preserve">ensez à l’orthographe et au style de rédaction.  </w:t>
      </w:r>
    </w:p>
    <w:p w14:paraId="0A9D1926" w14:textId="77777777" w:rsidR="00D41B11" w:rsidRPr="00DB64FC" w:rsidRDefault="002E51CF" w:rsidP="002E51CF">
      <w:pPr>
        <w:pStyle w:val="Paragraphedeliste"/>
        <w:numPr>
          <w:ilvl w:val="0"/>
          <w:numId w:val="1"/>
        </w:numPr>
        <w:spacing w:after="0"/>
        <w:jc w:val="both"/>
      </w:pPr>
      <w:r w:rsidRPr="00DB64FC">
        <w:t>Pensez aussi à la présentation (</w:t>
      </w:r>
      <w:r w:rsidR="00D41B11" w:rsidRPr="00DB64FC">
        <w:t>couleurs, soulignement, espacement, rédaction soignée, orthographe)</w:t>
      </w:r>
      <w:r w:rsidR="007678F0" w:rsidRPr="00DB64FC">
        <w:t>.</w:t>
      </w:r>
    </w:p>
    <w:p w14:paraId="47DA8A77" w14:textId="32A1081F" w:rsidR="002E51CF" w:rsidRPr="00DB64FC" w:rsidRDefault="00D41B11" w:rsidP="002E51CF">
      <w:pPr>
        <w:pStyle w:val="Paragraphedeliste"/>
        <w:numPr>
          <w:ilvl w:val="0"/>
          <w:numId w:val="1"/>
        </w:numPr>
        <w:spacing w:after="0"/>
        <w:jc w:val="both"/>
      </w:pPr>
      <w:r w:rsidRPr="00DB64FC">
        <w:t>I</w:t>
      </w:r>
      <w:r w:rsidR="00292983">
        <w:t>nsérez</w:t>
      </w:r>
      <w:r w:rsidR="002E51CF" w:rsidRPr="00DB64FC">
        <w:t xml:space="preserve"> de</w:t>
      </w:r>
      <w:r w:rsidR="00292983">
        <w:t>s</w:t>
      </w:r>
      <w:r w:rsidR="002E51CF" w:rsidRPr="00DB64FC">
        <w:t xml:space="preserve"> </w:t>
      </w:r>
      <w:r w:rsidRPr="00DB64FC">
        <w:t>photos légendées dans les différentes parties.</w:t>
      </w:r>
    </w:p>
    <w:p w14:paraId="25FED1E5" w14:textId="77777777" w:rsidR="00D41B11" w:rsidRPr="00DB64FC" w:rsidRDefault="003A7D17" w:rsidP="002E51CF">
      <w:pPr>
        <w:pStyle w:val="Paragraphedeliste"/>
        <w:numPr>
          <w:ilvl w:val="0"/>
          <w:numId w:val="1"/>
        </w:numPr>
        <w:spacing w:after="0"/>
        <w:jc w:val="both"/>
      </w:pPr>
      <w:r w:rsidRPr="00DB64FC">
        <w:t>Numérotez</w:t>
      </w:r>
      <w:r w:rsidR="00D41B11" w:rsidRPr="00DB64FC">
        <w:t xml:space="preserve"> </w:t>
      </w:r>
      <w:r w:rsidRPr="00DB64FC">
        <w:t>l</w:t>
      </w:r>
      <w:r w:rsidR="00D41B11" w:rsidRPr="00DB64FC">
        <w:t>es pages hors page de garde.</w:t>
      </w:r>
    </w:p>
    <w:p w14:paraId="3BC70FCA" w14:textId="77777777" w:rsidR="0008378F" w:rsidRPr="00DB64FC" w:rsidRDefault="0008378F" w:rsidP="002E51CF">
      <w:pPr>
        <w:pStyle w:val="Paragraphedeliste"/>
        <w:numPr>
          <w:ilvl w:val="0"/>
          <w:numId w:val="1"/>
        </w:numPr>
        <w:spacing w:after="0"/>
        <w:jc w:val="both"/>
      </w:pPr>
      <w:r w:rsidRPr="00DB64FC">
        <w:t>Imprimez et reliez votre rapport.</w:t>
      </w:r>
    </w:p>
    <w:p w14:paraId="5EB58ACD" w14:textId="7332A669" w:rsidR="003A7D17" w:rsidRPr="00DB64FC" w:rsidRDefault="003A7D17" w:rsidP="002E51CF">
      <w:pPr>
        <w:pStyle w:val="Paragraphedeliste"/>
        <w:numPr>
          <w:ilvl w:val="0"/>
          <w:numId w:val="1"/>
        </w:numPr>
        <w:spacing w:after="0"/>
        <w:jc w:val="both"/>
      </w:pPr>
      <w:r w:rsidRPr="00DB64FC">
        <w:t>Le rapport doit faire environ 10 pages (hors page de garde et annexes)</w:t>
      </w:r>
      <w:r w:rsidR="007678F0" w:rsidRPr="00DB64FC">
        <w:t>.</w:t>
      </w:r>
    </w:p>
    <w:p w14:paraId="759AD32E" w14:textId="77777777" w:rsidR="001C6A7E" w:rsidRPr="001C6A7E" w:rsidRDefault="001C6A7E" w:rsidP="001C6A7E">
      <w:pPr>
        <w:spacing w:after="0"/>
        <w:jc w:val="both"/>
      </w:pPr>
    </w:p>
    <w:p w14:paraId="4FA47D74" w14:textId="77777777" w:rsidR="00D869E8" w:rsidRPr="001C6A7E" w:rsidRDefault="00D869E8" w:rsidP="001611F9">
      <w:pPr>
        <w:spacing w:after="0"/>
        <w:jc w:val="both"/>
        <w:rPr>
          <w:b/>
          <w:sz w:val="28"/>
          <w:u w:val="single"/>
        </w:rPr>
      </w:pPr>
      <w:r w:rsidRPr="001C6A7E">
        <w:rPr>
          <w:b/>
          <w:sz w:val="28"/>
          <w:u w:val="single"/>
        </w:rPr>
        <w:t>Différentes parties du rapport</w:t>
      </w:r>
    </w:p>
    <w:p w14:paraId="746D9AC9" w14:textId="77777777" w:rsidR="00D869E8" w:rsidRPr="001C6A7E" w:rsidRDefault="00D869E8" w:rsidP="001611F9">
      <w:pPr>
        <w:spacing w:after="0"/>
        <w:jc w:val="both"/>
        <w:rPr>
          <w:szCs w:val="12"/>
        </w:rPr>
      </w:pPr>
    </w:p>
    <w:p w14:paraId="2BD81472" w14:textId="186289BC" w:rsidR="00D869E8" w:rsidRPr="001C6A7E" w:rsidRDefault="00D869E8" w:rsidP="002E51CF">
      <w:pPr>
        <w:spacing w:after="0"/>
        <w:jc w:val="both"/>
        <w:rPr>
          <w:b/>
          <w:sz w:val="24"/>
        </w:rPr>
      </w:pPr>
      <w:r w:rsidRPr="001C6A7E">
        <w:rPr>
          <w:b/>
          <w:sz w:val="24"/>
        </w:rPr>
        <w:t xml:space="preserve">Page de garde du rapport (voir modèle </w:t>
      </w:r>
      <w:r w:rsidR="007503F9">
        <w:rPr>
          <w:b/>
          <w:sz w:val="24"/>
        </w:rPr>
        <w:t>en fin de document)</w:t>
      </w:r>
    </w:p>
    <w:p w14:paraId="1B9523F8" w14:textId="77777777" w:rsidR="00CE19C4" w:rsidRPr="001C6A7E" w:rsidRDefault="00CE19C4" w:rsidP="002E51CF">
      <w:pPr>
        <w:spacing w:after="0"/>
        <w:jc w:val="both"/>
        <w:rPr>
          <w:szCs w:val="12"/>
        </w:rPr>
      </w:pPr>
    </w:p>
    <w:p w14:paraId="4391B0AB" w14:textId="77777777" w:rsidR="00D869E8" w:rsidRPr="001C6A7E" w:rsidRDefault="00D869E8" w:rsidP="002E51CF">
      <w:pPr>
        <w:spacing w:after="0"/>
        <w:jc w:val="both"/>
        <w:rPr>
          <w:b/>
          <w:sz w:val="24"/>
        </w:rPr>
      </w:pPr>
      <w:r w:rsidRPr="001C6A7E">
        <w:rPr>
          <w:b/>
          <w:sz w:val="24"/>
        </w:rPr>
        <w:t>Remerciement</w:t>
      </w:r>
      <w:r w:rsidR="003A7D17" w:rsidRPr="001C6A7E">
        <w:rPr>
          <w:b/>
          <w:sz w:val="24"/>
        </w:rPr>
        <w:t>s</w:t>
      </w:r>
      <w:r w:rsidR="00D41B11" w:rsidRPr="001C6A7E">
        <w:rPr>
          <w:b/>
          <w:sz w:val="24"/>
        </w:rPr>
        <w:t xml:space="preserve"> (non obligatoire)</w:t>
      </w:r>
    </w:p>
    <w:p w14:paraId="47336637" w14:textId="77777777" w:rsidR="00D27CA3" w:rsidRPr="001C6A7E" w:rsidRDefault="00D27CA3" w:rsidP="002E51CF">
      <w:pPr>
        <w:spacing w:after="0"/>
        <w:jc w:val="both"/>
      </w:pPr>
      <w:r w:rsidRPr="001C6A7E">
        <w:t>Il s’agit sur une page de remercier les personnes qui vous ont suivies durant votre stage ainsi que d’autres personnes que vous aurez côtoyées.</w:t>
      </w:r>
    </w:p>
    <w:p w14:paraId="19E51A82" w14:textId="77777777" w:rsidR="001C6A7E" w:rsidRPr="001C6A7E" w:rsidRDefault="001C6A7E" w:rsidP="002E51CF">
      <w:pPr>
        <w:spacing w:after="0"/>
        <w:jc w:val="both"/>
      </w:pPr>
    </w:p>
    <w:p w14:paraId="0536AE7E" w14:textId="77777777" w:rsidR="002E51CF" w:rsidRPr="001C6A7E" w:rsidRDefault="00D869E8" w:rsidP="002E51CF">
      <w:pPr>
        <w:spacing w:after="0"/>
        <w:jc w:val="both"/>
        <w:rPr>
          <w:b/>
          <w:sz w:val="28"/>
        </w:rPr>
      </w:pPr>
      <w:r w:rsidRPr="001C6A7E">
        <w:rPr>
          <w:b/>
          <w:sz w:val="28"/>
        </w:rPr>
        <w:t>Introduction</w:t>
      </w:r>
    </w:p>
    <w:p w14:paraId="1DD0D345" w14:textId="77777777" w:rsidR="001C6A7E" w:rsidRPr="00203299" w:rsidRDefault="001C6A7E" w:rsidP="001C6A7E">
      <w:pPr>
        <w:spacing w:after="0"/>
        <w:jc w:val="both"/>
        <w:rPr>
          <w:b/>
          <w:sz w:val="24"/>
        </w:rPr>
      </w:pPr>
      <w:r w:rsidRPr="00DB64FC">
        <w:t>Précisez ici pourquoi vous avez choisi ce stage, à ce poste et dans cette entreprise ou ce secteur d’activité.</w:t>
      </w:r>
    </w:p>
    <w:p w14:paraId="6F45BA15" w14:textId="77777777" w:rsidR="001C6A7E" w:rsidRPr="00203299" w:rsidRDefault="001C6A7E" w:rsidP="002E51CF">
      <w:pPr>
        <w:spacing w:after="0"/>
        <w:jc w:val="both"/>
        <w:rPr>
          <w:sz w:val="24"/>
        </w:rPr>
      </w:pPr>
    </w:p>
    <w:p w14:paraId="46CB026E" w14:textId="77777777" w:rsidR="002E51CF" w:rsidRPr="002E51CF" w:rsidRDefault="00D869E8" w:rsidP="002E51CF">
      <w:pPr>
        <w:pStyle w:val="Paragraphedeliste"/>
        <w:numPr>
          <w:ilvl w:val="0"/>
          <w:numId w:val="3"/>
        </w:numPr>
        <w:spacing w:after="0"/>
        <w:ind w:left="530"/>
        <w:jc w:val="both"/>
        <w:rPr>
          <w:b/>
        </w:rPr>
      </w:pPr>
      <w:r w:rsidRPr="002E51CF">
        <w:rPr>
          <w:b/>
          <w:sz w:val="24"/>
        </w:rPr>
        <w:t>L’obtention du stage</w:t>
      </w:r>
    </w:p>
    <w:p w14:paraId="75291664" w14:textId="77777777" w:rsidR="001C6A7E" w:rsidRDefault="00D27CA3" w:rsidP="007518E2">
      <w:pPr>
        <w:pStyle w:val="Paragraphedeliste"/>
        <w:spacing w:after="0"/>
        <w:ind w:left="530"/>
        <w:jc w:val="both"/>
      </w:pPr>
      <w:r w:rsidRPr="001C6A7E">
        <w:t>Expliquez comment vous avez obtenu votre stage et quelles ont été vos dém</w:t>
      </w:r>
      <w:r w:rsidR="001C6A7E">
        <w:t xml:space="preserve">arches ainsi </w:t>
      </w:r>
      <w:r w:rsidRPr="001C6A7E">
        <w:t>que vos éventuelles difficultés.</w:t>
      </w:r>
      <w:r w:rsidR="001C6A7E">
        <w:br w:type="page"/>
      </w:r>
    </w:p>
    <w:p w14:paraId="444CF1C4" w14:textId="77777777" w:rsidR="00D869E8" w:rsidRPr="001C6A7E" w:rsidRDefault="00D869E8" w:rsidP="002E51CF">
      <w:pPr>
        <w:pStyle w:val="Paragraphedeliste"/>
        <w:numPr>
          <w:ilvl w:val="0"/>
          <w:numId w:val="3"/>
        </w:numPr>
        <w:spacing w:after="0"/>
        <w:ind w:left="530"/>
        <w:jc w:val="both"/>
        <w:rPr>
          <w:b/>
          <w:sz w:val="24"/>
        </w:rPr>
      </w:pPr>
      <w:r w:rsidRPr="001C6A7E">
        <w:rPr>
          <w:b/>
          <w:sz w:val="24"/>
        </w:rPr>
        <w:lastRenderedPageBreak/>
        <w:t>L’entreprise et son secteur d’activité</w:t>
      </w:r>
    </w:p>
    <w:p w14:paraId="56E3B45C" w14:textId="77777777" w:rsidR="002E51CF" w:rsidRPr="001C6A7E" w:rsidRDefault="00D869E8" w:rsidP="002E51CF">
      <w:pPr>
        <w:pStyle w:val="Paragraphedeliste"/>
        <w:numPr>
          <w:ilvl w:val="1"/>
          <w:numId w:val="3"/>
        </w:numPr>
        <w:spacing w:after="0"/>
        <w:ind w:left="927"/>
        <w:jc w:val="both"/>
        <w:rPr>
          <w:b/>
          <w:i/>
        </w:rPr>
      </w:pPr>
      <w:r w:rsidRPr="001C6A7E">
        <w:rPr>
          <w:b/>
          <w:i/>
        </w:rPr>
        <w:t>Le secteur d’</w:t>
      </w:r>
      <w:r w:rsidR="002E51CF" w:rsidRPr="001C6A7E">
        <w:rPr>
          <w:b/>
          <w:i/>
        </w:rPr>
        <w:t>activité</w:t>
      </w:r>
    </w:p>
    <w:p w14:paraId="788B0430" w14:textId="0F723AF2" w:rsidR="002E51CF" w:rsidRPr="001C6A7E" w:rsidRDefault="001611F9" w:rsidP="002E51CF">
      <w:pPr>
        <w:pStyle w:val="Paragraphedeliste"/>
        <w:spacing w:after="0"/>
        <w:ind w:left="927"/>
        <w:jc w:val="both"/>
      </w:pPr>
      <w:r w:rsidRPr="001C6A7E">
        <w:t>Décrivez le secteur d'activité de l'entreprise (</w:t>
      </w:r>
      <w:r w:rsidR="001C6A7E" w:rsidRPr="00DB64FC">
        <w:t>r</w:t>
      </w:r>
      <w:r w:rsidRPr="00DB64FC">
        <w:t>eplacez le secteur et ses différents liens avec le monde économique</w:t>
      </w:r>
      <w:r w:rsidR="007518E2" w:rsidRPr="00DB64FC">
        <w:t> ;</w:t>
      </w:r>
      <w:r w:rsidRPr="00DB64FC">
        <w:t xml:space="preserve"> </w:t>
      </w:r>
      <w:r w:rsidR="007518E2" w:rsidRPr="00DB64FC">
        <w:t>e</w:t>
      </w:r>
      <w:r w:rsidR="001C6A7E" w:rsidRPr="00DB64FC">
        <w:t xml:space="preserve">st-ce un </w:t>
      </w:r>
      <w:r w:rsidRPr="00DB64FC">
        <w:t>secteur d'avenir</w:t>
      </w:r>
      <w:r w:rsidR="001C6A7E">
        <w:t> ?</w:t>
      </w:r>
      <w:r w:rsidRPr="001C6A7E">
        <w:t>)</w:t>
      </w:r>
    </w:p>
    <w:p w14:paraId="082C8C51" w14:textId="77777777" w:rsidR="002E51CF" w:rsidRPr="001C6A7E" w:rsidRDefault="00D869E8" w:rsidP="002E51CF">
      <w:pPr>
        <w:pStyle w:val="Paragraphedeliste"/>
        <w:numPr>
          <w:ilvl w:val="1"/>
          <w:numId w:val="3"/>
        </w:numPr>
        <w:spacing w:after="0"/>
        <w:ind w:left="927"/>
        <w:jc w:val="both"/>
        <w:rPr>
          <w:b/>
          <w:i/>
        </w:rPr>
      </w:pPr>
      <w:r w:rsidRPr="001C6A7E">
        <w:rPr>
          <w:b/>
          <w:i/>
        </w:rPr>
        <w:t>L’entreprise</w:t>
      </w:r>
    </w:p>
    <w:p w14:paraId="300FC20A" w14:textId="77777777" w:rsidR="00D27CA3" w:rsidRPr="001C6A7E" w:rsidRDefault="001611F9" w:rsidP="002E51CF">
      <w:pPr>
        <w:pStyle w:val="Paragraphedeliste"/>
        <w:spacing w:after="0"/>
        <w:ind w:left="927"/>
        <w:jc w:val="both"/>
        <w:rPr>
          <w:b/>
          <w:i/>
        </w:rPr>
      </w:pPr>
      <w:r w:rsidRPr="001C6A7E">
        <w:t>Décrivez l'ent</w:t>
      </w:r>
      <w:r w:rsidR="00C82CAD" w:rsidRPr="001C6A7E">
        <w:t xml:space="preserve">reprise ou </w:t>
      </w:r>
      <w:r w:rsidRPr="001C6A7E">
        <w:t>l'activité (</w:t>
      </w:r>
      <w:r w:rsidR="00C82CAD" w:rsidRPr="001C6A7E">
        <w:t>organigramme à</w:t>
      </w:r>
      <w:r w:rsidRPr="001C6A7E">
        <w:t xml:space="preserve"> décrire, personnel, tâches à e</w:t>
      </w:r>
      <w:r w:rsidR="00C82CAD" w:rsidRPr="001C6A7E">
        <w:t>ffectuer, objectifs, importance</w:t>
      </w:r>
      <w:r w:rsidRPr="001C6A7E">
        <w:t>...)</w:t>
      </w:r>
    </w:p>
    <w:p w14:paraId="6793BF77" w14:textId="77777777" w:rsidR="00D27CA3" w:rsidRPr="007518E2" w:rsidRDefault="00D27CA3" w:rsidP="001611F9">
      <w:pPr>
        <w:spacing w:after="0"/>
        <w:ind w:left="1440"/>
        <w:jc w:val="both"/>
      </w:pPr>
    </w:p>
    <w:p w14:paraId="2A251D29" w14:textId="77777777" w:rsidR="00D869E8" w:rsidRPr="001C6A7E" w:rsidRDefault="00D869E8" w:rsidP="002E51CF">
      <w:pPr>
        <w:pStyle w:val="Paragraphedeliste"/>
        <w:numPr>
          <w:ilvl w:val="0"/>
          <w:numId w:val="3"/>
        </w:numPr>
        <w:spacing w:after="0"/>
        <w:ind w:left="530"/>
        <w:jc w:val="both"/>
        <w:rPr>
          <w:b/>
          <w:sz w:val="24"/>
        </w:rPr>
      </w:pPr>
      <w:r w:rsidRPr="001C6A7E">
        <w:rPr>
          <w:b/>
          <w:sz w:val="24"/>
        </w:rPr>
        <w:t>Mon stage</w:t>
      </w:r>
    </w:p>
    <w:p w14:paraId="6CDC7B11" w14:textId="77777777" w:rsidR="002E51CF" w:rsidRPr="001C6A7E" w:rsidRDefault="00D869E8" w:rsidP="002E51CF">
      <w:pPr>
        <w:pStyle w:val="Paragraphedeliste"/>
        <w:numPr>
          <w:ilvl w:val="1"/>
          <w:numId w:val="3"/>
        </w:numPr>
        <w:spacing w:after="0"/>
        <w:ind w:left="927"/>
        <w:jc w:val="both"/>
        <w:rPr>
          <w:b/>
          <w:i/>
        </w:rPr>
      </w:pPr>
      <w:r w:rsidRPr="001C6A7E">
        <w:rPr>
          <w:b/>
          <w:i/>
        </w:rPr>
        <w:t>Mes missions</w:t>
      </w:r>
    </w:p>
    <w:p w14:paraId="616A3ED3" w14:textId="77777777" w:rsidR="00D27CA3" w:rsidRPr="001C6A7E" w:rsidRDefault="00F54632" w:rsidP="002E51CF">
      <w:pPr>
        <w:pStyle w:val="Paragraphedeliste"/>
        <w:spacing w:after="0"/>
        <w:ind w:left="927"/>
        <w:jc w:val="both"/>
        <w:rPr>
          <w:b/>
          <w:i/>
        </w:rPr>
      </w:pPr>
      <w:r w:rsidRPr="001C6A7E">
        <w:t>Lorsque vous décrivez vos</w:t>
      </w:r>
      <w:r w:rsidR="001611F9" w:rsidRPr="001C6A7E">
        <w:t xml:space="preserve"> missions, </w:t>
      </w:r>
      <w:r w:rsidRPr="001C6A7E">
        <w:t>ne r</w:t>
      </w:r>
      <w:r w:rsidR="001611F9" w:rsidRPr="001C6A7E">
        <w:t xml:space="preserve">acontez pas votre </w:t>
      </w:r>
      <w:r w:rsidRPr="001C6A7E">
        <w:t xml:space="preserve">quotidien </w:t>
      </w:r>
      <w:r w:rsidR="001611F9" w:rsidRPr="001C6A7E">
        <w:t xml:space="preserve">dans l'entreprise mais uniquement les </w:t>
      </w:r>
      <w:r w:rsidRPr="001C6A7E">
        <w:t xml:space="preserve">faits majeurs, les objectifs, les méthodes et moyens employés, les résultats </w:t>
      </w:r>
      <w:r w:rsidR="001611F9" w:rsidRPr="001C6A7E">
        <w:t>obtenus, les difficultés rencontrées, les solutions apportées, les personnes avec qui vous étiez en contact, les enjeux de la « mission ».</w:t>
      </w:r>
      <w:r w:rsidRPr="001C6A7E">
        <w:t xml:space="preserve"> Il ne s’agit donc pas de faire un historique ou un journal de votre semaine de stage, ni même d’énumérer toutes vos missions.</w:t>
      </w:r>
    </w:p>
    <w:p w14:paraId="43F90409" w14:textId="77777777" w:rsidR="002E51CF" w:rsidRPr="001C6A7E" w:rsidRDefault="00D869E8" w:rsidP="002E51CF">
      <w:pPr>
        <w:pStyle w:val="Paragraphedeliste"/>
        <w:numPr>
          <w:ilvl w:val="1"/>
          <w:numId w:val="3"/>
        </w:numPr>
        <w:spacing w:after="0"/>
        <w:ind w:left="927"/>
        <w:jc w:val="both"/>
        <w:rPr>
          <w:b/>
          <w:i/>
        </w:rPr>
      </w:pPr>
      <w:r w:rsidRPr="001C6A7E">
        <w:rPr>
          <w:b/>
          <w:i/>
        </w:rPr>
        <w:t>Mon bilan</w:t>
      </w:r>
    </w:p>
    <w:p w14:paraId="431CAFE0" w14:textId="0247E965" w:rsidR="00D27CA3" w:rsidRPr="001C6A7E" w:rsidRDefault="0008378F" w:rsidP="002E51CF">
      <w:pPr>
        <w:pStyle w:val="Paragraphedeliste"/>
        <w:spacing w:after="0"/>
        <w:ind w:left="927"/>
        <w:jc w:val="both"/>
      </w:pPr>
      <w:r w:rsidRPr="001C6A7E">
        <w:t>Apports du stage (</w:t>
      </w:r>
      <w:r w:rsidRPr="00DB64FC">
        <w:t xml:space="preserve">connaissances </w:t>
      </w:r>
      <w:r w:rsidR="00203299" w:rsidRPr="00DB64FC">
        <w:t>et/ou</w:t>
      </w:r>
      <w:r w:rsidRPr="00DB64FC">
        <w:t xml:space="preserve"> co</w:t>
      </w:r>
      <w:r w:rsidRPr="001C6A7E">
        <w:t xml:space="preserve">mpétences) / </w:t>
      </w:r>
      <w:r w:rsidR="001611F9" w:rsidRPr="001C6A7E">
        <w:t>Difficultés rencontrées et so</w:t>
      </w:r>
      <w:r w:rsidRPr="001C6A7E">
        <w:t xml:space="preserve">lutions </w:t>
      </w:r>
      <w:r w:rsidRPr="00DB64FC">
        <w:t xml:space="preserve">apportées </w:t>
      </w:r>
      <w:r w:rsidR="00203299" w:rsidRPr="00DB64FC">
        <w:t>/ E</w:t>
      </w:r>
      <w:r w:rsidRPr="00DB64FC">
        <w:t>nseignements</w:t>
      </w:r>
      <w:r w:rsidRPr="001C6A7E">
        <w:t>.</w:t>
      </w:r>
    </w:p>
    <w:p w14:paraId="3E93FFB7" w14:textId="77777777" w:rsidR="00D41B11" w:rsidRPr="001C6A7E" w:rsidRDefault="00D41B11" w:rsidP="00D41B11">
      <w:pPr>
        <w:pStyle w:val="Paragraphedeliste"/>
        <w:numPr>
          <w:ilvl w:val="1"/>
          <w:numId w:val="3"/>
        </w:numPr>
        <w:spacing w:after="0"/>
        <w:ind w:left="927"/>
        <w:jc w:val="both"/>
        <w:rPr>
          <w:b/>
          <w:i/>
        </w:rPr>
      </w:pPr>
      <w:r w:rsidRPr="001C6A7E">
        <w:rPr>
          <w:b/>
          <w:i/>
        </w:rPr>
        <w:t>L’évaluation de mon tuteur de stage</w:t>
      </w:r>
    </w:p>
    <w:p w14:paraId="4EC5D311" w14:textId="77777777" w:rsidR="00D41B11" w:rsidRPr="001C6A7E" w:rsidRDefault="00D41B11" w:rsidP="00D41B11">
      <w:pPr>
        <w:pStyle w:val="Paragraphedeliste"/>
        <w:spacing w:after="0"/>
        <w:ind w:left="927"/>
        <w:jc w:val="both"/>
      </w:pPr>
      <w:r w:rsidRPr="001C6A7E">
        <w:t>Ajoutez dans cette partie l’évaluation de stage de votre tuteur.</w:t>
      </w:r>
    </w:p>
    <w:p w14:paraId="163F06E0" w14:textId="77777777" w:rsidR="001611F9" w:rsidRPr="001C6A7E" w:rsidRDefault="001611F9" w:rsidP="001611F9">
      <w:pPr>
        <w:pStyle w:val="Paragraphedeliste"/>
        <w:spacing w:after="0"/>
        <w:ind w:left="1068"/>
        <w:jc w:val="both"/>
        <w:rPr>
          <w:b/>
        </w:rPr>
      </w:pPr>
    </w:p>
    <w:p w14:paraId="0AF76EBC" w14:textId="77777777" w:rsidR="002E51CF" w:rsidRPr="001C6A7E" w:rsidRDefault="000D0D54" w:rsidP="002E51CF">
      <w:pPr>
        <w:pStyle w:val="Paragraphedeliste"/>
        <w:numPr>
          <w:ilvl w:val="0"/>
          <w:numId w:val="3"/>
        </w:numPr>
        <w:spacing w:after="0"/>
        <w:ind w:left="530"/>
        <w:jc w:val="both"/>
        <w:rPr>
          <w:b/>
          <w:sz w:val="24"/>
        </w:rPr>
      </w:pPr>
      <w:r w:rsidRPr="001C6A7E">
        <w:rPr>
          <w:b/>
          <w:sz w:val="24"/>
        </w:rPr>
        <w:t>P</w:t>
      </w:r>
      <w:r w:rsidR="00D869E8" w:rsidRPr="001C6A7E">
        <w:rPr>
          <w:b/>
          <w:sz w:val="24"/>
        </w:rPr>
        <w:t>rojet d’orientation</w:t>
      </w:r>
    </w:p>
    <w:p w14:paraId="515FCDFB" w14:textId="77777777" w:rsidR="00D41B11" w:rsidRPr="001C6A7E" w:rsidRDefault="00D41B11" w:rsidP="00D41B11">
      <w:pPr>
        <w:pStyle w:val="Paragraphedeliste"/>
        <w:numPr>
          <w:ilvl w:val="1"/>
          <w:numId w:val="3"/>
        </w:numPr>
        <w:spacing w:after="0"/>
        <w:ind w:left="927"/>
        <w:jc w:val="both"/>
        <w:rPr>
          <w:b/>
          <w:i/>
        </w:rPr>
      </w:pPr>
      <w:r w:rsidRPr="001C6A7E">
        <w:rPr>
          <w:b/>
          <w:i/>
        </w:rPr>
        <w:t>Fiche métier</w:t>
      </w:r>
    </w:p>
    <w:p w14:paraId="636DEC0D" w14:textId="77777777" w:rsidR="00D41B11" w:rsidRPr="001C6A7E" w:rsidRDefault="00D41B11" w:rsidP="00D41B11">
      <w:pPr>
        <w:pStyle w:val="Paragraphedeliste"/>
        <w:spacing w:after="0"/>
        <w:ind w:left="927"/>
        <w:jc w:val="both"/>
      </w:pPr>
      <w:r w:rsidRPr="001C6A7E">
        <w:t>Ajoutez dans cette partie votre ou vos fiches métiers que vous aurez complétées suite à votre stage.</w:t>
      </w:r>
    </w:p>
    <w:p w14:paraId="0B058EB6" w14:textId="77777777" w:rsidR="00D41B11" w:rsidRPr="001C6A7E" w:rsidRDefault="000D0D54" w:rsidP="00D41B11">
      <w:pPr>
        <w:pStyle w:val="Paragraphedeliste"/>
        <w:numPr>
          <w:ilvl w:val="1"/>
          <w:numId w:val="3"/>
        </w:numPr>
        <w:spacing w:after="0"/>
        <w:ind w:left="927"/>
        <w:jc w:val="both"/>
        <w:rPr>
          <w:b/>
          <w:i/>
        </w:rPr>
      </w:pPr>
      <w:r w:rsidRPr="001C6A7E">
        <w:rPr>
          <w:b/>
          <w:i/>
        </w:rPr>
        <w:t>Adéquation du stage avec le projet d’orientation</w:t>
      </w:r>
    </w:p>
    <w:p w14:paraId="3D1B171D" w14:textId="77777777" w:rsidR="00203299" w:rsidRPr="001C6A7E" w:rsidRDefault="00203299" w:rsidP="00203299">
      <w:pPr>
        <w:pStyle w:val="Paragraphedeliste"/>
        <w:spacing w:after="0"/>
        <w:ind w:left="927"/>
        <w:jc w:val="both"/>
      </w:pPr>
      <w:r w:rsidRPr="00DB64FC">
        <w:t>Indiquez dans cette partie si ce stage vous a conforté dans vos projets d’orientation et professionnel, voire a été une révélation, ou si au contraire il a remis en cause votre idée initiale.</w:t>
      </w:r>
    </w:p>
    <w:p w14:paraId="53529863" w14:textId="77777777" w:rsidR="00203299" w:rsidRPr="007518E2" w:rsidRDefault="00203299" w:rsidP="001611F9">
      <w:pPr>
        <w:spacing w:after="0"/>
        <w:jc w:val="both"/>
      </w:pPr>
    </w:p>
    <w:p w14:paraId="22ACFA8A" w14:textId="77777777" w:rsidR="00D869E8" w:rsidRPr="001C6A7E" w:rsidRDefault="00D869E8" w:rsidP="002E51CF">
      <w:pPr>
        <w:spacing w:after="0"/>
        <w:jc w:val="both"/>
        <w:rPr>
          <w:b/>
          <w:sz w:val="28"/>
        </w:rPr>
      </w:pPr>
      <w:r w:rsidRPr="001C6A7E">
        <w:rPr>
          <w:b/>
          <w:sz w:val="28"/>
        </w:rPr>
        <w:t>Conclusion</w:t>
      </w:r>
    </w:p>
    <w:p w14:paraId="61143B2D" w14:textId="77777777" w:rsidR="000D0D54" w:rsidRPr="001C6A7E" w:rsidRDefault="000D0D54" w:rsidP="002E51CF">
      <w:pPr>
        <w:spacing w:after="0"/>
        <w:jc w:val="both"/>
      </w:pPr>
      <w:r w:rsidRPr="001C6A7E">
        <w:t xml:space="preserve">En 4-5 lignes, finalisez votre rapport par une </w:t>
      </w:r>
      <w:r w:rsidR="0008378F" w:rsidRPr="001C6A7E">
        <w:t>réflexion d’</w:t>
      </w:r>
      <w:r w:rsidRPr="001C6A7E">
        <w:t>ouverture (envie d’un autre stage, études, etc…).</w:t>
      </w:r>
    </w:p>
    <w:p w14:paraId="602F0C48" w14:textId="77777777" w:rsidR="00D869E8" w:rsidRPr="007518E2" w:rsidRDefault="00D869E8" w:rsidP="001611F9">
      <w:pPr>
        <w:spacing w:after="0"/>
        <w:jc w:val="both"/>
      </w:pPr>
    </w:p>
    <w:p w14:paraId="07F70552" w14:textId="77777777" w:rsidR="00D869E8" w:rsidRPr="001C6A7E" w:rsidRDefault="00D869E8" w:rsidP="002E51CF">
      <w:pPr>
        <w:spacing w:after="0"/>
        <w:jc w:val="both"/>
        <w:rPr>
          <w:b/>
          <w:sz w:val="28"/>
        </w:rPr>
      </w:pPr>
      <w:r w:rsidRPr="001C6A7E">
        <w:rPr>
          <w:b/>
          <w:sz w:val="28"/>
        </w:rPr>
        <w:t>Bibliographie</w:t>
      </w:r>
    </w:p>
    <w:p w14:paraId="2A93C221" w14:textId="77777777" w:rsidR="000D0D54" w:rsidRPr="001C6A7E" w:rsidRDefault="00D869E8" w:rsidP="000D0D54">
      <w:pPr>
        <w:spacing w:after="0"/>
      </w:pPr>
      <w:r w:rsidRPr="001C6A7E">
        <w:t xml:space="preserve">Ajoutez une bibliographie </w:t>
      </w:r>
      <w:r w:rsidR="00D41B11" w:rsidRPr="001C6A7E">
        <w:t>pour citer vos sources ainsi que celles utilisées pour la fiche métier</w:t>
      </w:r>
      <w:r w:rsidR="000D0D54" w:rsidRPr="001C6A7E">
        <w:t>.</w:t>
      </w:r>
    </w:p>
    <w:p w14:paraId="018B2D54" w14:textId="77777777" w:rsidR="00CE19C4" w:rsidRPr="001C6A7E" w:rsidRDefault="00CE19C4" w:rsidP="000D0D54">
      <w:pPr>
        <w:spacing w:after="0"/>
      </w:pPr>
    </w:p>
    <w:p w14:paraId="5356B1FA" w14:textId="77777777" w:rsidR="000D0D54" w:rsidRPr="001C6A7E" w:rsidRDefault="000D0D54" w:rsidP="000D0D54">
      <w:pPr>
        <w:spacing w:after="0"/>
        <w:rPr>
          <w:b/>
          <w:sz w:val="28"/>
        </w:rPr>
      </w:pPr>
      <w:r w:rsidRPr="001C6A7E">
        <w:rPr>
          <w:b/>
          <w:sz w:val="28"/>
        </w:rPr>
        <w:t>Annexes</w:t>
      </w:r>
    </w:p>
    <w:p w14:paraId="3FF6A215" w14:textId="77777777" w:rsidR="000D0D54" w:rsidRPr="001C6A7E" w:rsidRDefault="000D0D54" w:rsidP="000D0D54">
      <w:pPr>
        <w:spacing w:after="0"/>
      </w:pPr>
      <w:r w:rsidRPr="001C6A7E">
        <w:t>Ajoutez tout document que vous jugez pertinent (organigramme, documents de travail, etc…).</w:t>
      </w:r>
    </w:p>
    <w:p w14:paraId="73B4D1E6" w14:textId="77777777" w:rsidR="007678F0" w:rsidRPr="001C6A7E" w:rsidRDefault="007678F0" w:rsidP="000D0D54">
      <w:pPr>
        <w:spacing w:after="0"/>
        <w:sectPr w:rsidR="007678F0" w:rsidRPr="001C6A7E" w:rsidSect="007678F0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7AE54F53" w14:textId="77777777" w:rsidR="001C6A7E" w:rsidRDefault="001C6A7E" w:rsidP="001C6A7E">
      <w:pPr>
        <w:tabs>
          <w:tab w:val="right" w:pos="9072"/>
        </w:tabs>
        <w:spacing w:after="0"/>
        <w:rPr>
          <w:b/>
          <w:sz w:val="36"/>
        </w:rPr>
      </w:pPr>
      <w:r>
        <w:rPr>
          <w:noProof/>
          <w:lang w:eastAsia="fr-FR"/>
        </w:rPr>
        <w:lastRenderedPageBreak/>
        <w:drawing>
          <wp:inline distT="0" distB="0" distL="0" distR="0" wp14:anchorId="3D405A47" wp14:editId="68D42690">
            <wp:extent cx="1018800" cy="1692000"/>
            <wp:effectExtent l="0" t="0" r="0" b="3810"/>
            <wp:docPr id="3" name="Image 3" descr="Une image contenant clipar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ees-texte-15cmh-300-dp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ab/>
      </w:r>
      <w:r w:rsidR="004B3A88">
        <w:rPr>
          <w:noProof/>
          <w:lang w:eastAsia="fr-FR"/>
        </w:rPr>
        <mc:AlternateContent>
          <mc:Choice Requires="wps">
            <w:drawing>
              <wp:inline distT="0" distB="0" distL="0" distR="0" wp14:anchorId="2C18FF5C" wp14:editId="5609357A">
                <wp:extent cx="996747" cy="1594882"/>
                <wp:effectExtent l="0" t="0" r="13335" b="2476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747" cy="15948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215C8" w14:textId="77777777" w:rsidR="004B3A88" w:rsidRPr="00D9644D" w:rsidRDefault="004B3A88" w:rsidP="004B3A88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32"/>
                              </w:rPr>
                            </w:pPr>
                            <w:r w:rsidRPr="00D9644D">
                              <w:rPr>
                                <w:b/>
                                <w:color w:val="A6A6A6" w:themeColor="background1" w:themeShade="A6"/>
                                <w:sz w:val="32"/>
                              </w:rPr>
                              <w:t>Logo de l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18FF5C" id="Rectangle 1" o:spid="_x0000_s1026" style="width:78.5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" filled="f" strokecolor="black [3213]" strokeweight="2pt">
                <v:textbox>
                  <w:txbxContent>
                    <w:p w14:paraId="4FF215C8" w14:textId="77777777" w:rsidR="004B3A88" w:rsidRPr="00D9644D" w:rsidRDefault="004B3A88" w:rsidP="004B3A88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32"/>
                        </w:rPr>
                      </w:pPr>
                      <w:r w:rsidRPr="00D9644D">
                        <w:rPr>
                          <w:b/>
                          <w:color w:val="A6A6A6" w:themeColor="background1" w:themeShade="A6"/>
                          <w:sz w:val="32"/>
                        </w:rPr>
                        <w:t>Logo de la structu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211D36" w14:textId="77777777" w:rsidR="002C3403" w:rsidRPr="002C3403" w:rsidRDefault="004B3A88" w:rsidP="001C6A7E">
      <w:pPr>
        <w:tabs>
          <w:tab w:val="right" w:pos="9072"/>
        </w:tabs>
        <w:spacing w:after="0"/>
        <w:jc w:val="center"/>
        <w:rPr>
          <w:b/>
          <w:sz w:val="36"/>
        </w:rPr>
      </w:pPr>
      <w:r w:rsidRPr="002C3403">
        <w:rPr>
          <w:b/>
          <w:sz w:val="36"/>
        </w:rPr>
        <w:t>Stage d’</w:t>
      </w:r>
      <w:r w:rsidR="002C3403" w:rsidRPr="002C3403">
        <w:rPr>
          <w:b/>
          <w:sz w:val="36"/>
        </w:rPr>
        <w:t>observation</w:t>
      </w:r>
    </w:p>
    <w:p w14:paraId="736A7668" w14:textId="77777777" w:rsidR="004B3A88" w:rsidRPr="002C3403" w:rsidRDefault="004B3A88" w:rsidP="002C3403">
      <w:pPr>
        <w:spacing w:after="0"/>
        <w:jc w:val="center"/>
        <w:rPr>
          <w:b/>
          <w:sz w:val="36"/>
        </w:rPr>
      </w:pPr>
      <w:proofErr w:type="gramStart"/>
      <w:r w:rsidRPr="002C3403">
        <w:rPr>
          <w:b/>
          <w:sz w:val="36"/>
        </w:rPr>
        <w:t>dans</w:t>
      </w:r>
      <w:proofErr w:type="gramEnd"/>
      <w:r w:rsidRPr="002C3403">
        <w:rPr>
          <w:b/>
          <w:sz w:val="36"/>
        </w:rPr>
        <w:t xml:space="preserve"> le cadre du programme d’orientation en classe de S5</w:t>
      </w:r>
    </w:p>
    <w:p w14:paraId="564D7329" w14:textId="77777777" w:rsidR="002C3403" w:rsidRDefault="002C3403" w:rsidP="004B3A88">
      <w:pPr>
        <w:spacing w:after="0"/>
      </w:pPr>
    </w:p>
    <w:p w14:paraId="7447BDA3" w14:textId="77777777" w:rsidR="002C3403" w:rsidRDefault="002C3403" w:rsidP="002C3403">
      <w:pPr>
        <w:spacing w:after="0"/>
        <w:jc w:val="center"/>
      </w:pPr>
      <w:r>
        <w:t>Réalisé par</w:t>
      </w:r>
    </w:p>
    <w:p w14:paraId="7F431CEF" w14:textId="77777777" w:rsidR="002C3403" w:rsidRPr="00D9644D" w:rsidRDefault="002C3403" w:rsidP="002C3403">
      <w:pPr>
        <w:spacing w:after="0"/>
        <w:jc w:val="center"/>
        <w:rPr>
          <w:i/>
          <w:color w:val="A6A6A6" w:themeColor="background1" w:themeShade="A6"/>
          <w:sz w:val="32"/>
        </w:rPr>
      </w:pPr>
      <w:r w:rsidRPr="00D9644D">
        <w:rPr>
          <w:i/>
          <w:color w:val="A6A6A6" w:themeColor="background1" w:themeShade="A6"/>
          <w:sz w:val="32"/>
        </w:rPr>
        <w:t>NOM et prénom</w:t>
      </w:r>
    </w:p>
    <w:p w14:paraId="4CB9ED71" w14:textId="77777777" w:rsidR="002C3403" w:rsidRPr="00D9644D" w:rsidRDefault="002C3403" w:rsidP="002C3403">
      <w:pPr>
        <w:spacing w:after="0"/>
        <w:jc w:val="center"/>
        <w:rPr>
          <w:i/>
          <w:color w:val="A6A6A6" w:themeColor="background1" w:themeShade="A6"/>
          <w:sz w:val="32"/>
        </w:rPr>
      </w:pPr>
      <w:r w:rsidRPr="00D9644D">
        <w:rPr>
          <w:i/>
          <w:color w:val="A6A6A6" w:themeColor="background1" w:themeShade="A6"/>
          <w:sz w:val="32"/>
        </w:rPr>
        <w:t>Classe</w:t>
      </w:r>
    </w:p>
    <w:p w14:paraId="13D6E231" w14:textId="77777777" w:rsidR="002C3403" w:rsidRDefault="002C3403" w:rsidP="004B3A88">
      <w:pPr>
        <w:spacing w:after="0"/>
      </w:pPr>
    </w:p>
    <w:p w14:paraId="35B038FC" w14:textId="77777777" w:rsidR="002C3403" w:rsidRDefault="002C3403" w:rsidP="002C3403">
      <w:pPr>
        <w:spacing w:after="0"/>
        <w:jc w:val="center"/>
      </w:pPr>
      <w:r>
        <w:t>Chez</w:t>
      </w:r>
    </w:p>
    <w:p w14:paraId="4486E474" w14:textId="77777777" w:rsidR="002C3403" w:rsidRPr="00D9644D" w:rsidRDefault="002C3403" w:rsidP="002C3403">
      <w:pPr>
        <w:spacing w:after="0"/>
        <w:jc w:val="center"/>
        <w:rPr>
          <w:i/>
          <w:color w:val="A6A6A6" w:themeColor="background1" w:themeShade="A6"/>
          <w:sz w:val="28"/>
        </w:rPr>
      </w:pPr>
      <w:r w:rsidRPr="00D9644D">
        <w:rPr>
          <w:i/>
          <w:color w:val="A6A6A6" w:themeColor="background1" w:themeShade="A6"/>
          <w:sz w:val="28"/>
        </w:rPr>
        <w:t>Nom de la structure</w:t>
      </w:r>
    </w:p>
    <w:p w14:paraId="05F705DE" w14:textId="77777777" w:rsidR="002C3403" w:rsidRPr="00D9644D" w:rsidRDefault="002C3403" w:rsidP="002C3403">
      <w:pPr>
        <w:spacing w:after="0"/>
        <w:jc w:val="center"/>
        <w:rPr>
          <w:i/>
          <w:color w:val="A6A6A6" w:themeColor="background1" w:themeShade="A6"/>
          <w:sz w:val="28"/>
        </w:rPr>
      </w:pPr>
      <w:r w:rsidRPr="00D9644D">
        <w:rPr>
          <w:i/>
          <w:color w:val="A6A6A6" w:themeColor="background1" w:themeShade="A6"/>
          <w:sz w:val="28"/>
        </w:rPr>
        <w:t>Nom du tuteur de stage</w:t>
      </w:r>
    </w:p>
    <w:p w14:paraId="70A8D350" w14:textId="5270F202" w:rsidR="002C3403" w:rsidRPr="00D9644D" w:rsidRDefault="002C3403" w:rsidP="002C3403">
      <w:pPr>
        <w:spacing w:after="0"/>
        <w:jc w:val="center"/>
        <w:rPr>
          <w:i/>
          <w:color w:val="A6A6A6" w:themeColor="background1" w:themeShade="A6"/>
          <w:sz w:val="28"/>
        </w:rPr>
      </w:pPr>
      <w:r w:rsidRPr="00D9644D">
        <w:rPr>
          <w:i/>
          <w:color w:val="A6A6A6" w:themeColor="background1" w:themeShade="A6"/>
          <w:sz w:val="28"/>
        </w:rPr>
        <w:t>Du …/</w:t>
      </w:r>
      <w:r w:rsidR="002122AF">
        <w:rPr>
          <w:i/>
          <w:color w:val="A6A6A6" w:themeColor="background1" w:themeShade="A6"/>
          <w:sz w:val="28"/>
        </w:rPr>
        <w:t>…/… au …/…</w:t>
      </w:r>
      <w:r w:rsidR="008F1F8A">
        <w:rPr>
          <w:i/>
          <w:color w:val="A6A6A6" w:themeColor="background1" w:themeShade="A6"/>
          <w:sz w:val="28"/>
        </w:rPr>
        <w:t>/</w:t>
      </w:r>
      <w:r w:rsidR="002122AF">
        <w:rPr>
          <w:i/>
          <w:color w:val="A6A6A6" w:themeColor="background1" w:themeShade="A6"/>
          <w:sz w:val="28"/>
        </w:rPr>
        <w:t>…</w:t>
      </w:r>
    </w:p>
    <w:p w14:paraId="17BF90B6" w14:textId="77777777" w:rsidR="002C3403" w:rsidRDefault="002C3403" w:rsidP="004B3A88">
      <w:pPr>
        <w:spacing w:after="0"/>
      </w:pPr>
    </w:p>
    <w:p w14:paraId="2B1F5848" w14:textId="77777777" w:rsidR="002C3403" w:rsidRDefault="002C3403" w:rsidP="002C3403">
      <w:pPr>
        <w:spacing w:after="0"/>
        <w:jc w:val="center"/>
      </w:pPr>
      <w:r>
        <w:rPr>
          <w:noProof/>
          <w:sz w:val="28"/>
          <w:lang w:eastAsia="fr-FR"/>
        </w:rPr>
        <mc:AlternateContent>
          <mc:Choice Requires="wps">
            <w:drawing>
              <wp:inline distT="0" distB="0" distL="0" distR="0" wp14:anchorId="3A5566FB" wp14:editId="795C86F8">
                <wp:extent cx="5173294" cy="3621024"/>
                <wp:effectExtent l="0" t="0" r="27940" b="1778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294" cy="3621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8D9D2" w14:textId="77777777" w:rsidR="002C3403" w:rsidRPr="00D9644D" w:rsidRDefault="002C3403" w:rsidP="002C3403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48"/>
                              </w:rPr>
                            </w:pPr>
                            <w:r w:rsidRPr="00D9644D">
                              <w:rPr>
                                <w:b/>
                                <w:color w:val="A6A6A6" w:themeColor="background1" w:themeShade="A6"/>
                                <w:sz w:val="48"/>
                              </w:rPr>
                              <w:t>Illu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5566FB" id="Rectangle 2" o:spid="_x0000_s1027" style="width:407.35pt;height:28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" filled="f" strokecolor="black [3213]" strokeweight="2pt">
                <v:textbox>
                  <w:txbxContent>
                    <w:p w14:paraId="7F08D9D2" w14:textId="77777777" w:rsidR="002C3403" w:rsidRPr="00D9644D" w:rsidRDefault="002C3403" w:rsidP="002C3403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48"/>
                        </w:rPr>
                      </w:pPr>
                      <w:r w:rsidRPr="00D9644D">
                        <w:rPr>
                          <w:b/>
                          <w:color w:val="A6A6A6" w:themeColor="background1" w:themeShade="A6"/>
                          <w:sz w:val="48"/>
                        </w:rPr>
                        <w:t>Illustr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8A848A" w14:textId="77777777" w:rsidR="002C3403" w:rsidRDefault="002C3403" w:rsidP="002C3403">
      <w:pPr>
        <w:spacing w:after="0"/>
        <w:jc w:val="center"/>
      </w:pPr>
    </w:p>
    <w:sectPr w:rsidR="002C3403" w:rsidSect="007678F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0257"/>
    <w:multiLevelType w:val="hybridMultilevel"/>
    <w:tmpl w:val="92123FAE"/>
    <w:lvl w:ilvl="0" w:tplc="5EE26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6794F"/>
    <w:multiLevelType w:val="hybridMultilevel"/>
    <w:tmpl w:val="41D05CF4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3F41F1F"/>
    <w:multiLevelType w:val="hybridMultilevel"/>
    <w:tmpl w:val="EBDC0F0E"/>
    <w:lvl w:ilvl="0" w:tplc="C17892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E8"/>
    <w:rsid w:val="0008378F"/>
    <w:rsid w:val="000D0D54"/>
    <w:rsid w:val="00106674"/>
    <w:rsid w:val="001611F9"/>
    <w:rsid w:val="001C6A7E"/>
    <w:rsid w:val="001E0FE9"/>
    <w:rsid w:val="00203299"/>
    <w:rsid w:val="002077EB"/>
    <w:rsid w:val="002122AF"/>
    <w:rsid w:val="00292983"/>
    <w:rsid w:val="002C3403"/>
    <w:rsid w:val="002E51CF"/>
    <w:rsid w:val="003A7D17"/>
    <w:rsid w:val="00463805"/>
    <w:rsid w:val="004B01E9"/>
    <w:rsid w:val="004B3A88"/>
    <w:rsid w:val="005E03C3"/>
    <w:rsid w:val="007503F9"/>
    <w:rsid w:val="007518E2"/>
    <w:rsid w:val="007678F0"/>
    <w:rsid w:val="007D2FEA"/>
    <w:rsid w:val="008F1F8A"/>
    <w:rsid w:val="00964ABB"/>
    <w:rsid w:val="00A87FEC"/>
    <w:rsid w:val="00BD0455"/>
    <w:rsid w:val="00BE3C46"/>
    <w:rsid w:val="00C82CAD"/>
    <w:rsid w:val="00CE19C4"/>
    <w:rsid w:val="00D27CA3"/>
    <w:rsid w:val="00D41B11"/>
    <w:rsid w:val="00D869E8"/>
    <w:rsid w:val="00D9644D"/>
    <w:rsid w:val="00DB64FC"/>
    <w:rsid w:val="00F5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0CCC4"/>
  <w15:docId w15:val="{B777E08B-6A68-4F98-B79C-CE044A91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69E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032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32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32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32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329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29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75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79F7-E903-4595-9C13-984BF0ED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lain JAECKEL</cp:lastModifiedBy>
  <cp:revision>9</cp:revision>
  <cp:lastPrinted>2017-01-18T16:46:00Z</cp:lastPrinted>
  <dcterms:created xsi:type="dcterms:W3CDTF">2018-11-23T19:12:00Z</dcterms:created>
  <dcterms:modified xsi:type="dcterms:W3CDTF">2019-04-29T09:30:00Z</dcterms:modified>
</cp:coreProperties>
</file>